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39E" w:rsidRDefault="0001139E" w:rsidP="0001139E">
      <w:pPr>
        <w:pStyle w:val="a9"/>
        <w:spacing w:before="0" w:beforeAutospacing="0" w:after="0" w:afterAutospacing="0"/>
        <w:jc w:val="center"/>
        <w:rPr>
          <w:b/>
        </w:rPr>
      </w:pPr>
      <w:r>
        <w:rPr>
          <w:b/>
        </w:rPr>
        <w:t>Тема урока: СТАНОВЛЕНИЕ ДРЕВНЕРУССКОГО ГОСУДАРСТВА.</w:t>
      </w:r>
    </w:p>
    <w:p w:rsidR="0001139E" w:rsidRDefault="0001139E" w:rsidP="0001139E">
      <w:pPr>
        <w:pStyle w:val="a9"/>
        <w:spacing w:before="0" w:beforeAutospacing="0" w:after="0" w:afterAutospacing="0"/>
        <w:jc w:val="center"/>
        <w:rPr>
          <w:b/>
        </w:rPr>
      </w:pPr>
      <w:r>
        <w:rPr>
          <w:b/>
        </w:rPr>
        <w:t>ПОХОДЫ КНЯЗЯ СВЯТОСЛАВА»</w:t>
      </w:r>
    </w:p>
    <w:p w:rsidR="00174F28" w:rsidRDefault="00174F28" w:rsidP="00174F28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Цель урока: </w:t>
      </w:r>
    </w:p>
    <w:p w:rsidR="0001139E" w:rsidRDefault="00174F28" w:rsidP="00174F28">
      <w:pPr>
        <w:pStyle w:val="a9"/>
        <w:spacing w:before="0" w:beforeAutospacing="0" w:after="0" w:afterAutospacing="0"/>
      </w:pPr>
      <w:r>
        <w:t xml:space="preserve">- </w:t>
      </w:r>
      <w:r w:rsidRPr="00174F28">
        <w:t>сформировать у учащихся представление о предпосылках и этапах создания и образования Древнерусского государства, охарактеризовать политику первых князей</w:t>
      </w:r>
      <w:r>
        <w:t xml:space="preserve"> (на </w:t>
      </w:r>
      <w:proofErr w:type="gramStart"/>
      <w:r>
        <w:t>данном</w:t>
      </w:r>
      <w:proofErr w:type="gramEnd"/>
      <w:r>
        <w:t xml:space="preserve"> урока, вторым по теме, политику князя Святослава)</w:t>
      </w:r>
    </w:p>
    <w:p w:rsidR="00174F28" w:rsidRPr="00174F28" w:rsidRDefault="00174F28" w:rsidP="00174F28">
      <w:pPr>
        <w:spacing w:after="0"/>
        <w:jc w:val="both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174F28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</w:t>
      </w:r>
      <w:r w:rsidRPr="00174F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4F28" w:rsidRPr="00174F28" w:rsidRDefault="00174F28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4F28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r w:rsidRPr="00174F2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личностные</w:t>
      </w: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174F28" w:rsidRPr="00174F28" w:rsidRDefault="00174F28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- овладение  навыками публичных выступлений (высказывания, монолог, дискуссия) </w:t>
      </w:r>
    </w:p>
    <w:p w:rsidR="00AA340C" w:rsidRDefault="00174F28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- умение выполнять познавательные и практические задания  </w:t>
      </w:r>
    </w:p>
    <w:p w:rsidR="00174F28" w:rsidRPr="00174F28" w:rsidRDefault="00AA340C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174F28" w:rsidRPr="00174F28">
        <w:rPr>
          <w:rFonts w:ascii="Times New Roman" w:eastAsia="Calibri" w:hAnsi="Times New Roman" w:cs="Times New Roman"/>
          <w:sz w:val="24"/>
          <w:szCs w:val="24"/>
        </w:rPr>
        <w:t xml:space="preserve"> формулирование своей точки зрения.</w:t>
      </w:r>
    </w:p>
    <w:p w:rsidR="00174F28" w:rsidRPr="00174F28" w:rsidRDefault="00174F28" w:rsidP="00174F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proofErr w:type="spellStart"/>
      <w:r w:rsidRPr="00174F28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метапредметные</w:t>
      </w:r>
      <w:proofErr w:type="spellEnd"/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174F28" w:rsidRPr="00174F28" w:rsidRDefault="00174F28" w:rsidP="00174F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- </w:t>
      </w:r>
      <w:r w:rsidRPr="00174F28">
        <w:rPr>
          <w:rFonts w:ascii="Times New Roman" w:eastAsia="Calibri" w:hAnsi="Times New Roman" w:cs="Times New Roman"/>
          <w:sz w:val="24"/>
          <w:szCs w:val="24"/>
        </w:rPr>
        <w:t>развивать умение поиска и выделения информации</w:t>
      </w:r>
    </w:p>
    <w:p w:rsidR="00174F28" w:rsidRPr="00174F28" w:rsidRDefault="00174F28" w:rsidP="00174F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>- развивать умение анализа с целью выделения признаков</w:t>
      </w:r>
    </w:p>
    <w:p w:rsidR="00174F28" w:rsidRPr="00174F28" w:rsidRDefault="00174F28" w:rsidP="00174F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- развивать умение </w:t>
      </w:r>
      <w:r w:rsidRPr="00174F28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отображать учебный материал в знаково-символической форме (составление таблиц) </w:t>
      </w:r>
    </w:p>
    <w:p w:rsidR="00174F28" w:rsidRPr="00174F28" w:rsidRDefault="00174F28" w:rsidP="00174F2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>- развивать умение строить логическую цепь рассуждения</w:t>
      </w:r>
    </w:p>
    <w:p w:rsidR="00174F28" w:rsidRPr="00174F28" w:rsidRDefault="00174F28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>- развивать умение планировать коллективную деятельность</w:t>
      </w:r>
    </w:p>
    <w:p w:rsidR="00174F28" w:rsidRPr="00174F28" w:rsidRDefault="00174F28" w:rsidP="00174F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>- развивать умение осуществлять контроль в форме сличения способа действия</w:t>
      </w:r>
    </w:p>
    <w:p w:rsidR="00174F28" w:rsidRPr="00174F28" w:rsidRDefault="00174F28" w:rsidP="00174F2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развивать умение владения практическими умениями работы с учебником</w:t>
      </w:r>
      <w:r w:rsidR="00AA340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выдержками из исторических источников </w:t>
      </w: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исследования;</w:t>
      </w:r>
    </w:p>
    <w:p w:rsidR="00174F28" w:rsidRPr="00174F28" w:rsidRDefault="00174F28" w:rsidP="00AA34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174F28">
        <w:rPr>
          <w:rFonts w:ascii="Times New Roman" w:eastAsia="Calibri" w:hAnsi="Times New Roman" w:cs="Times New Roman"/>
          <w:i/>
          <w:sz w:val="24"/>
          <w:szCs w:val="24"/>
        </w:rPr>
        <w:t>предметные</w:t>
      </w:r>
      <w:r w:rsidRPr="00174F28">
        <w:rPr>
          <w:rFonts w:ascii="Times New Roman" w:eastAsia="Calibri" w:hAnsi="Times New Roman" w:cs="Times New Roman"/>
          <w:sz w:val="24"/>
          <w:szCs w:val="24"/>
        </w:rPr>
        <w:t xml:space="preserve">: знание основных </w:t>
      </w:r>
      <w:r w:rsidR="00AA340C" w:rsidRPr="00AA340C">
        <w:rPr>
          <w:rFonts w:ascii="Times New Roman" w:hAnsi="Times New Roman" w:cs="Times New Roman"/>
        </w:rPr>
        <w:t>предпосылок и этапов создания и образования Древнерусского государства</w:t>
      </w:r>
      <w:r w:rsidRPr="00174F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4F28" w:rsidRPr="00174F28" w:rsidRDefault="00174F28" w:rsidP="00174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 Универсальные учебные действия</w:t>
      </w:r>
      <w:r w:rsidRPr="00174F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174F28" w:rsidRPr="00174F28" w:rsidRDefault="00174F28" w:rsidP="00174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i/>
          <w:sz w:val="24"/>
          <w:szCs w:val="24"/>
        </w:rPr>
        <w:t>- личностные</w:t>
      </w:r>
      <w:r w:rsidRPr="00174F28">
        <w:rPr>
          <w:rFonts w:ascii="Times New Roman" w:eastAsia="Calibri" w:hAnsi="Times New Roman" w:cs="Times New Roman"/>
          <w:sz w:val="24"/>
          <w:szCs w:val="24"/>
        </w:rPr>
        <w:t>:</w:t>
      </w:r>
      <w:r w:rsidR="00AA3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340C">
        <w:rPr>
          <w:rFonts w:ascii="Times New Roman" w:eastAsia="Calibri" w:hAnsi="Times New Roman" w:cs="Times New Roman"/>
          <w:sz w:val="24"/>
          <w:szCs w:val="24"/>
          <w:lang w:eastAsia="ru-RU"/>
        </w:rPr>
        <w:t>выявлять мотивы поступков людей, давать им оценку в соответствии с нравственными гуманистическими ориентирами</w:t>
      </w: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74F28" w:rsidRPr="00174F28" w:rsidRDefault="00174F28" w:rsidP="00174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gramStart"/>
      <w:r w:rsidRPr="00174F28">
        <w:rPr>
          <w:rFonts w:ascii="Times New Roman" w:eastAsia="Calibri" w:hAnsi="Times New Roman" w:cs="Times New Roman"/>
          <w:i/>
          <w:sz w:val="24"/>
          <w:szCs w:val="24"/>
        </w:rPr>
        <w:t>регулятивные</w:t>
      </w:r>
      <w:proofErr w:type="gramEnd"/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74F28">
        <w:rPr>
          <w:rFonts w:ascii="Times New Roman" w:eastAsia="Calibri" w:hAnsi="Times New Roman" w:cs="Times New Roman"/>
          <w:sz w:val="24"/>
          <w:szCs w:val="24"/>
        </w:rPr>
        <w:t>принимать и формулировать учебную проблему.</w:t>
      </w:r>
    </w:p>
    <w:p w:rsidR="00174F28" w:rsidRPr="00174F28" w:rsidRDefault="00174F28" w:rsidP="00174F2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4F2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- </w:t>
      </w:r>
      <w:r w:rsidRPr="00174F28">
        <w:rPr>
          <w:rFonts w:ascii="Times New Roman" w:eastAsia="Calibri" w:hAnsi="Times New Roman" w:cs="Times New Roman"/>
          <w:i/>
          <w:sz w:val="24"/>
          <w:szCs w:val="24"/>
        </w:rPr>
        <w:t>познавательные:</w:t>
      </w:r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74F28">
        <w:rPr>
          <w:rFonts w:ascii="Times New Roman" w:eastAsia="Calibri" w:hAnsi="Times New Roman" w:cs="Times New Roman"/>
          <w:bCs/>
          <w:sz w:val="24"/>
          <w:szCs w:val="24"/>
        </w:rPr>
        <w:t>анализировать, сравнивать, классифицировать и обобщать факты и явления, выявлять причины и следствия простых явлений.</w:t>
      </w:r>
    </w:p>
    <w:p w:rsidR="00174F28" w:rsidRPr="00174F28" w:rsidRDefault="00174F28" w:rsidP="00174F2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proofErr w:type="gramStart"/>
      <w:r w:rsidRPr="00174F28">
        <w:rPr>
          <w:rFonts w:ascii="Times New Roman" w:eastAsia="Calibri" w:hAnsi="Times New Roman" w:cs="Times New Roman"/>
          <w:i/>
          <w:sz w:val="24"/>
          <w:szCs w:val="24"/>
        </w:rPr>
        <w:t>коммуникативные</w:t>
      </w:r>
      <w:proofErr w:type="gramEnd"/>
      <w:r w:rsidRPr="00174F28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174F28">
        <w:rPr>
          <w:rFonts w:ascii="Times New Roman" w:eastAsia="Calibri" w:hAnsi="Times New Roman" w:cs="Times New Roman"/>
          <w:sz w:val="24"/>
          <w:szCs w:val="24"/>
          <w:lang w:eastAsia="ru-RU"/>
        </w:rPr>
        <w:t> умение общаться и взаимодействовать друг с другом.</w:t>
      </w:r>
    </w:p>
    <w:p w:rsidR="00AA340C" w:rsidRDefault="00174F28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Тип урока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A3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</w:t>
      </w:r>
    </w:p>
    <w:p w:rsidR="00920F21" w:rsidRDefault="00920F21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20F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сурсы урок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ик « России. 6 класс» Арсентьев Н.М., Данилов А.А и др.,</w:t>
      </w:r>
    </w:p>
    <w:p w:rsidR="00920F21" w:rsidRDefault="00920F21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агменты летописи «Повесть временных лет», фрагмент труда историка Платонова С.Ф.</w:t>
      </w:r>
    </w:p>
    <w:p w:rsidR="00174F28" w:rsidRPr="00174F28" w:rsidRDefault="00174F28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урока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рок</w:t>
      </w:r>
      <w:r w:rsidR="00AA3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использованием </w:t>
      </w:r>
      <w:r w:rsidR="00AA3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торических источников</w:t>
      </w:r>
    </w:p>
    <w:p w:rsidR="00174F28" w:rsidRPr="00174F28" w:rsidRDefault="00174F28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борудование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чебник, карточки с</w:t>
      </w:r>
      <w:r w:rsidR="00AA340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ксом исторических источников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зентация по теме </w:t>
      </w:r>
    </w:p>
    <w:p w:rsidR="00174F28" w:rsidRPr="00174F28" w:rsidRDefault="00174F28" w:rsidP="00174F2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ы и приёмы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20F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тод проблемного обучения</w:t>
      </w:r>
    </w:p>
    <w:p w:rsidR="00174F28" w:rsidRPr="00920F21" w:rsidRDefault="00174F28" w:rsidP="00920F2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74F2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Форма работы:</w:t>
      </w:r>
      <w:r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ная, </w:t>
      </w:r>
      <w:r w:rsidR="00920F21" w:rsidRPr="00174F2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ронтальная</w:t>
      </w:r>
    </w:p>
    <w:p w:rsidR="00E36D78" w:rsidRDefault="00C00215" w:rsidP="0001139E">
      <w:pPr>
        <w:pStyle w:val="a9"/>
        <w:spacing w:before="0" w:beforeAutospacing="0" w:after="0" w:afterAutospacing="0"/>
      </w:pPr>
      <w:r w:rsidRPr="00C00215">
        <w:rPr>
          <w:b/>
        </w:rPr>
        <w:t>Начало урока.</w:t>
      </w:r>
      <w:r w:rsidR="00E36D78" w:rsidRPr="00E36D78">
        <w:rPr>
          <w:b/>
          <w:bCs/>
        </w:rPr>
        <w:t xml:space="preserve"> </w:t>
      </w:r>
      <w:r w:rsidR="00E36D78">
        <w:rPr>
          <w:b/>
          <w:bCs/>
        </w:rPr>
        <w:t>Ход урока.</w:t>
      </w:r>
    </w:p>
    <w:p w:rsidR="00E36D78" w:rsidRPr="00E36D78" w:rsidRDefault="0001139E" w:rsidP="0001139E">
      <w:pPr>
        <w:pStyle w:val="a9"/>
        <w:spacing w:before="0" w:beforeAutospacing="0" w:after="0" w:afterAutospacing="0"/>
      </w:pPr>
      <w:r>
        <w:rPr>
          <w:b/>
          <w:bCs/>
        </w:rPr>
        <w:t>1</w:t>
      </w:r>
      <w:r w:rsidR="00E36D78">
        <w:rPr>
          <w:b/>
          <w:bCs/>
        </w:rPr>
        <w:t>.Организационный момент.</w:t>
      </w:r>
    </w:p>
    <w:p w:rsidR="00C00215" w:rsidRPr="00E36D78" w:rsidRDefault="00E36D78" w:rsidP="0001139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00215" w:rsidRPr="00E36D78">
        <w:rPr>
          <w:rFonts w:ascii="Times New Roman" w:hAnsi="Times New Roman" w:cs="Times New Roman"/>
          <w:b/>
          <w:sz w:val="24"/>
          <w:szCs w:val="24"/>
        </w:rPr>
        <w:t xml:space="preserve">Мотивация </w:t>
      </w:r>
    </w:p>
    <w:p w:rsidR="00C00215" w:rsidRPr="00C00215" w:rsidRDefault="00504913" w:rsidP="00C00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На предыдущем уроке, рассматривая деятельность первых русских князей и ища факты, подтверждающие  появление государства у восточных славян, определяли основные задачи, стоящие перед русским</w:t>
      </w:r>
      <w:r w:rsidR="00C625BB" w:rsidRPr="00C00215">
        <w:rPr>
          <w:rFonts w:ascii="Times New Roman" w:hAnsi="Times New Roman" w:cs="Times New Roman"/>
          <w:sz w:val="24"/>
          <w:szCs w:val="24"/>
        </w:rPr>
        <w:t xml:space="preserve"> государством</w:t>
      </w:r>
      <w:r w:rsidR="00C00215" w:rsidRPr="00C00215">
        <w:rPr>
          <w:rFonts w:ascii="Times New Roman" w:hAnsi="Times New Roman" w:cs="Times New Roman"/>
          <w:sz w:val="24"/>
          <w:szCs w:val="24"/>
        </w:rPr>
        <w:t xml:space="preserve"> и как первые русские князья справлялись с ними</w:t>
      </w:r>
      <w:r w:rsidR="00C625BB" w:rsidRPr="00C00215">
        <w:rPr>
          <w:rFonts w:ascii="Times New Roman" w:hAnsi="Times New Roman" w:cs="Times New Roman"/>
          <w:sz w:val="24"/>
          <w:szCs w:val="24"/>
        </w:rPr>
        <w:t>.</w:t>
      </w:r>
      <w:r w:rsidR="00C00215">
        <w:rPr>
          <w:rFonts w:ascii="Times New Roman" w:hAnsi="Times New Roman" w:cs="Times New Roman"/>
          <w:sz w:val="24"/>
          <w:szCs w:val="24"/>
        </w:rPr>
        <w:t xml:space="preserve"> В</w:t>
      </w:r>
      <w:r w:rsidR="00C00215" w:rsidRPr="00C00215">
        <w:rPr>
          <w:rFonts w:ascii="Times New Roman" w:hAnsi="Times New Roman" w:cs="Times New Roman"/>
          <w:sz w:val="24"/>
          <w:szCs w:val="24"/>
        </w:rPr>
        <w:t>ыяснили, что задачами были:</w:t>
      </w:r>
    </w:p>
    <w:p w:rsidR="00C00215" w:rsidRPr="00C00215" w:rsidRDefault="00C00215" w:rsidP="00C00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 1) защита своего государства</w:t>
      </w:r>
    </w:p>
    <w:p w:rsidR="00C00215" w:rsidRPr="00C00215" w:rsidRDefault="00C00215" w:rsidP="00C00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2) укрепление международного престижа</w:t>
      </w:r>
    </w:p>
    <w:p w:rsidR="00C00215" w:rsidRPr="00C00215" w:rsidRDefault="00C00215" w:rsidP="00C002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lastRenderedPageBreak/>
        <w:t>3) пополнение казны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Продолжим нашу работу, вспомнив перед этим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Признаки государства (с. 19):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1) власть (единая система управления людьми) - князь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2) законы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3) налоги - дань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4) охрана территории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5) дружина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И определим функции князя как главы государства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1) защитник в случае нападения врагов</w:t>
      </w:r>
    </w:p>
    <w:p w:rsidR="00C00215" w:rsidRPr="00C00215" w:rsidRDefault="00C00215" w:rsidP="00C002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2) князь – высший судья</w:t>
      </w:r>
    </w:p>
    <w:p w:rsidR="00C00215" w:rsidRPr="00C00215" w:rsidRDefault="00C00215" w:rsidP="000113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3) мир с соседями</w:t>
      </w:r>
    </w:p>
    <w:p w:rsidR="00982753" w:rsidRPr="00C00215" w:rsidRDefault="00504913" w:rsidP="00C002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 xml:space="preserve">Слайд 2-3. </w:t>
      </w:r>
      <w:r w:rsidR="00982753" w:rsidRPr="00C00215">
        <w:rPr>
          <w:rFonts w:ascii="Times New Roman" w:hAnsi="Times New Roman" w:cs="Times New Roman"/>
          <w:b/>
          <w:sz w:val="24"/>
          <w:szCs w:val="24"/>
        </w:rPr>
        <w:t xml:space="preserve">Изображения </w:t>
      </w:r>
      <w:r w:rsidRPr="00C00215">
        <w:rPr>
          <w:rFonts w:ascii="Times New Roman" w:hAnsi="Times New Roman" w:cs="Times New Roman"/>
          <w:b/>
          <w:sz w:val="24"/>
          <w:szCs w:val="24"/>
        </w:rPr>
        <w:t>кн</w:t>
      </w:r>
      <w:r w:rsidR="00982753" w:rsidRPr="00C00215">
        <w:rPr>
          <w:rFonts w:ascii="Times New Roman" w:hAnsi="Times New Roman" w:cs="Times New Roman"/>
          <w:b/>
          <w:sz w:val="24"/>
          <w:szCs w:val="24"/>
        </w:rPr>
        <w:t>. Святослава. Работаем с иллюстрациями.</w:t>
      </w:r>
    </w:p>
    <w:p w:rsidR="005C3D6F" w:rsidRDefault="00504913" w:rsidP="005C3D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hAnsi="Times New Roman" w:cs="Times New Roman"/>
          <w:i/>
          <w:sz w:val="24"/>
          <w:szCs w:val="24"/>
        </w:rPr>
        <w:t>-</w:t>
      </w:r>
      <w:r w:rsidR="005C3D6F">
        <w:rPr>
          <w:rFonts w:ascii="Times New Roman" w:hAnsi="Times New Roman" w:cs="Times New Roman"/>
          <w:i/>
          <w:sz w:val="24"/>
          <w:szCs w:val="24"/>
        </w:rPr>
        <w:t>На основании изображения опишите внешний вид князя Святослава.</w:t>
      </w:r>
      <w:r w:rsidR="00982753" w:rsidRPr="00C002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2753" w:rsidRPr="00C00215" w:rsidRDefault="005C3D6F" w:rsidP="005C3D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982753" w:rsidRPr="00C00215">
        <w:rPr>
          <w:rFonts w:ascii="Times New Roman" w:hAnsi="Times New Roman" w:cs="Times New Roman"/>
          <w:i/>
          <w:sz w:val="24"/>
          <w:szCs w:val="24"/>
        </w:rPr>
        <w:t>Что можно о нём сказать по этим</w:t>
      </w:r>
      <w:r w:rsidR="00E36D7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зображениям</w:t>
      </w:r>
      <w:r w:rsidR="00982753" w:rsidRPr="00C00215">
        <w:rPr>
          <w:rFonts w:ascii="Times New Roman" w:hAnsi="Times New Roman" w:cs="Times New Roman"/>
          <w:i/>
          <w:sz w:val="24"/>
          <w:szCs w:val="24"/>
        </w:rPr>
        <w:t>?</w:t>
      </w:r>
    </w:p>
    <w:p w:rsidR="00982753" w:rsidRPr="00C00215" w:rsidRDefault="00982753" w:rsidP="005C3D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Слайд 4.</w:t>
      </w:r>
      <w:r w:rsidRPr="00C00215">
        <w:rPr>
          <w:rFonts w:ascii="Times New Roman" w:hAnsi="Times New Roman" w:cs="Times New Roman"/>
          <w:i/>
          <w:sz w:val="24"/>
          <w:szCs w:val="24"/>
        </w:rPr>
        <w:t xml:space="preserve"> А сейчас обратите внимание на лист </w:t>
      </w:r>
      <w:r w:rsidR="0001139E">
        <w:rPr>
          <w:rFonts w:ascii="Times New Roman" w:hAnsi="Times New Roman" w:cs="Times New Roman"/>
          <w:i/>
          <w:sz w:val="24"/>
          <w:szCs w:val="24"/>
        </w:rPr>
        <w:t xml:space="preserve">№ 1 </w:t>
      </w:r>
      <w:r w:rsidRPr="00C00215">
        <w:rPr>
          <w:rFonts w:ascii="Times New Roman" w:hAnsi="Times New Roman" w:cs="Times New Roman"/>
          <w:i/>
          <w:sz w:val="24"/>
          <w:szCs w:val="24"/>
        </w:rPr>
        <w:t>в вашем раздаточном материале и познакомьтесь с отрывком из книги историка Платонова С.Ф. и ответьте на вопросы.</w:t>
      </w:r>
    </w:p>
    <w:p w:rsidR="00982753" w:rsidRPr="00C00215" w:rsidRDefault="00982753" w:rsidP="005C3D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ПРОЧИТАЙТЕ ОТРЫВОК ИЗ КНИГИ С.Ф. ПЛАТОНОВА, ОТВЕТЬТЕ НА ВОПРОСЫ И ВЫПОЛНИТЕ ЗАДАНИЯ.</w:t>
      </w:r>
    </w:p>
    <w:p w:rsidR="00982753" w:rsidRPr="00C00215" w:rsidRDefault="00982753" w:rsidP="009827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Он рано вышел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 влияния матери и «гневался на мать», когда она убеждала его креститься. «Как мне одному переменить веру? Дружина начнёт смеяться надо мною», - говорил он. </w:t>
      </w:r>
    </w:p>
    <w:p w:rsidR="00982753" w:rsidRPr="00C00215" w:rsidRDefault="00982753" w:rsidP="0098275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С дружиною он сжился крепко, вёл с нею суровую походную жизнь и поэтому двигался необыкновенно легко: «легко ходя, аки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ардус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(барс)» - по выражению летописи… </w:t>
      </w:r>
    </w:p>
    <w:p w:rsidR="00982753" w:rsidRPr="00C00215" w:rsidRDefault="00982753" w:rsidP="00C00215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Ещё при жизни матери он обратился на хазар и разгромил Хазарское царство, взяв главные города хазар (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аркел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и Итиль)… Собрав большую рать, он завоевал Болгарию и остался там жить в городе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це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на Дунае, так как считал Болгарию своей собственностью…</w:t>
      </w:r>
    </w:p>
    <w:p w:rsidR="00504913" w:rsidRPr="005C3D6F" w:rsidRDefault="00504913" w:rsidP="00C002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D6F">
        <w:rPr>
          <w:rFonts w:ascii="Times New Roman" w:hAnsi="Times New Roman" w:cs="Times New Roman"/>
          <w:i/>
          <w:sz w:val="24"/>
          <w:szCs w:val="24"/>
        </w:rPr>
        <w:t>- Как автор характеризует кн. Святослава?</w:t>
      </w:r>
    </w:p>
    <w:p w:rsidR="00504913" w:rsidRPr="005C3D6F" w:rsidRDefault="00504913" w:rsidP="00C002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D6F">
        <w:rPr>
          <w:rFonts w:ascii="Times New Roman" w:hAnsi="Times New Roman" w:cs="Times New Roman"/>
          <w:i/>
          <w:sz w:val="24"/>
          <w:szCs w:val="24"/>
        </w:rPr>
        <w:t>- Чем объяснял князь невозможность принятия им христианства?</w:t>
      </w:r>
    </w:p>
    <w:p w:rsidR="00504913" w:rsidRPr="005C3D6F" w:rsidRDefault="00504913" w:rsidP="00C0021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3D6F">
        <w:rPr>
          <w:rFonts w:ascii="Times New Roman" w:hAnsi="Times New Roman" w:cs="Times New Roman"/>
          <w:i/>
          <w:sz w:val="24"/>
          <w:szCs w:val="24"/>
        </w:rPr>
        <w:t>- Какой вывод можно сделать об отношениях князя и дружины?</w:t>
      </w:r>
    </w:p>
    <w:p w:rsidR="00E36D78" w:rsidRDefault="00020F84" w:rsidP="005C3D6F">
      <w:pPr>
        <w:tabs>
          <w:tab w:val="left" w:pos="3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F84">
        <w:rPr>
          <w:rFonts w:ascii="Times New Roman" w:hAnsi="Times New Roman" w:cs="Times New Roman"/>
          <w:sz w:val="24"/>
          <w:szCs w:val="24"/>
        </w:rPr>
        <w:t>Работа с текстом учебника с. 45 – 46</w:t>
      </w:r>
      <w:r>
        <w:rPr>
          <w:rFonts w:ascii="Times New Roman" w:hAnsi="Times New Roman" w:cs="Times New Roman"/>
          <w:sz w:val="24"/>
          <w:szCs w:val="24"/>
        </w:rPr>
        <w:t>, составление хронологической таблицы</w:t>
      </w:r>
      <w:r w:rsidR="00CC1FF3">
        <w:rPr>
          <w:rFonts w:ascii="Times New Roman" w:hAnsi="Times New Roman" w:cs="Times New Roman"/>
          <w:sz w:val="24"/>
          <w:szCs w:val="24"/>
        </w:rPr>
        <w:t>, карта с. 47.</w:t>
      </w:r>
    </w:p>
    <w:p w:rsidR="00020F84" w:rsidRDefault="00020F84" w:rsidP="005C3D6F">
      <w:pPr>
        <w:tabs>
          <w:tab w:val="left" w:pos="3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ОХОДЫ КНЯЗЯ СВЯТОСЛАВ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020F84" w:rsidTr="00E36D78">
        <w:tc>
          <w:tcPr>
            <w:tcW w:w="1384" w:type="dxa"/>
          </w:tcPr>
          <w:p w:rsidR="00020F84" w:rsidRDefault="00020F84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87" w:type="dxa"/>
          </w:tcPr>
          <w:p w:rsidR="00020F84" w:rsidRDefault="00020F84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ытие</w:t>
            </w:r>
          </w:p>
        </w:tc>
      </w:tr>
      <w:tr w:rsidR="00020F84" w:rsidTr="00E36D78">
        <w:tc>
          <w:tcPr>
            <w:tcW w:w="1384" w:type="dxa"/>
          </w:tcPr>
          <w:p w:rsidR="00020F84" w:rsidRDefault="00020F84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4 - 969</w:t>
            </w:r>
          </w:p>
        </w:tc>
        <w:tc>
          <w:tcPr>
            <w:tcW w:w="8187" w:type="dxa"/>
          </w:tcPr>
          <w:p w:rsidR="00020F84" w:rsidRDefault="00020F84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а над вятичами, разгр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г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Хазарского каганата</w:t>
            </w:r>
          </w:p>
        </w:tc>
      </w:tr>
      <w:tr w:rsidR="00020F84" w:rsidTr="00E36D78">
        <w:tc>
          <w:tcPr>
            <w:tcW w:w="1384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8 - 971</w:t>
            </w:r>
          </w:p>
        </w:tc>
        <w:tc>
          <w:tcPr>
            <w:tcW w:w="8187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 в Дунайскую Болгарию, покорение</w:t>
            </w:r>
          </w:p>
        </w:tc>
      </w:tr>
      <w:tr w:rsidR="00020F84" w:rsidTr="00E36D78">
        <w:tc>
          <w:tcPr>
            <w:tcW w:w="1384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</w:p>
        </w:tc>
        <w:tc>
          <w:tcPr>
            <w:tcW w:w="8187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набега печенегов на Киев</w:t>
            </w:r>
          </w:p>
        </w:tc>
      </w:tr>
      <w:tr w:rsidR="00020F84" w:rsidTr="00E36D78">
        <w:tc>
          <w:tcPr>
            <w:tcW w:w="1384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8187" w:type="dxa"/>
          </w:tcPr>
          <w:p w:rsidR="00020F84" w:rsidRDefault="00E36D78" w:rsidP="005C3D6F">
            <w:pPr>
              <w:tabs>
                <w:tab w:val="left" w:pos="3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на с Византией</w:t>
            </w:r>
          </w:p>
        </w:tc>
      </w:tr>
    </w:tbl>
    <w:p w:rsidR="00982753" w:rsidRPr="00020F84" w:rsidRDefault="00020F84" w:rsidP="005C3D6F">
      <w:pPr>
        <w:tabs>
          <w:tab w:val="left" w:pos="307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0F84">
        <w:rPr>
          <w:rFonts w:ascii="Times New Roman" w:hAnsi="Times New Roman" w:cs="Times New Roman"/>
          <w:sz w:val="24"/>
          <w:szCs w:val="24"/>
        </w:rPr>
        <w:t xml:space="preserve"> </w:t>
      </w:r>
      <w:r w:rsidR="005C3D6F" w:rsidRPr="00020F84">
        <w:rPr>
          <w:rFonts w:ascii="Times New Roman" w:hAnsi="Times New Roman" w:cs="Times New Roman"/>
          <w:sz w:val="24"/>
          <w:szCs w:val="24"/>
        </w:rPr>
        <w:tab/>
      </w:r>
    </w:p>
    <w:p w:rsidR="00CC1FF3" w:rsidRPr="00C00215" w:rsidRDefault="00CC1FF3" w:rsidP="00CC1F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CC1FF3" w:rsidRPr="00C00215" w:rsidRDefault="00CC1FF3" w:rsidP="00CC1F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- Можно ли считать действия князя Святослава государственной политикой?</w:t>
      </w:r>
    </w:p>
    <w:p w:rsidR="00CC1FF3" w:rsidRDefault="00CC1FF3" w:rsidP="0002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(работа с учебником параграф 5 пункт 5 и выдержками из исторического источника)</w:t>
      </w:r>
    </w:p>
    <w:p w:rsidR="00A51E6B" w:rsidRPr="00020F84" w:rsidRDefault="00E36D78" w:rsidP="0002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ить на проблемный вопрос урока нам поможет историческое исследование, которое мы будем проводить, работая с выдержками из исторического источника (лист №2) вашего раздаточного материала.</w:t>
      </w:r>
    </w:p>
    <w:p w:rsidR="00A51E6B" w:rsidRPr="00C00215" w:rsidRDefault="00A51E6B" w:rsidP="00CD6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235" w:rsidRPr="00C00215" w:rsidRDefault="00992F8D" w:rsidP="00CD63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</w:p>
    <w:p w:rsidR="00D95C2A" w:rsidRPr="00C00215" w:rsidRDefault="00992F8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«</w:t>
      </w:r>
      <w:r w:rsidRPr="00C00215">
        <w:rPr>
          <w:rFonts w:ascii="Times New Roman" w:hAnsi="Times New Roman" w:cs="Times New Roman"/>
          <w:b/>
          <w:sz w:val="24"/>
          <w:szCs w:val="24"/>
        </w:rPr>
        <w:t>В год 969</w:t>
      </w:r>
      <w:r w:rsidRPr="00C002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2F8D" w:rsidRPr="00C00215" w:rsidRDefault="00992F8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Сказал Святослав матери своей и боярам своим:</w:t>
      </w:r>
    </w:p>
    <w:p w:rsidR="00992F8D" w:rsidRPr="00C00215" w:rsidRDefault="00992F8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Не любо мне сидеть в Киеве, хочу жить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це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на Дунае – ибо там середина земли моей, туда стекаются все блага: из Греческой земли – золото, паволоки, вина, различные плоды, из Чехии и из Венгрии – серебро и кони, из Руси же мехе и воск, мёд и рабы».</w:t>
      </w:r>
    </w:p>
    <w:p w:rsidR="00992F8D" w:rsidRPr="00C00215" w:rsidRDefault="00992F8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«</w:t>
      </w:r>
      <w:r w:rsidRPr="00C00215">
        <w:rPr>
          <w:rFonts w:ascii="Times New Roman" w:hAnsi="Times New Roman" w:cs="Times New Roman"/>
          <w:b/>
          <w:sz w:val="24"/>
          <w:szCs w:val="24"/>
        </w:rPr>
        <w:t>В год 971</w:t>
      </w:r>
      <w:r w:rsidRPr="00C00215">
        <w:rPr>
          <w:rFonts w:ascii="Times New Roman" w:hAnsi="Times New Roman" w:cs="Times New Roman"/>
          <w:sz w:val="24"/>
          <w:szCs w:val="24"/>
        </w:rPr>
        <w:t>.</w:t>
      </w:r>
    </w:p>
    <w:p w:rsidR="00992F8D" w:rsidRPr="00C00215" w:rsidRDefault="00992F8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исполчились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русские, и была жестокая сеча, и одолел Святослав, а греки бежали</w:t>
      </w:r>
      <w:r w:rsidR="001C56E5" w:rsidRPr="00C00215">
        <w:rPr>
          <w:rFonts w:ascii="Times New Roman" w:hAnsi="Times New Roman" w:cs="Times New Roman"/>
          <w:sz w:val="24"/>
          <w:szCs w:val="24"/>
        </w:rPr>
        <w:t>. И пошёл Святослав к столице, воюя и разбивая города, что стоят и доныне пусты. И созвал царь бояр своих в палату, и сказал им: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Что нам делать: не можем ведь ему сопротивляться?</w:t>
      </w:r>
    </w:p>
    <w:p w:rsidR="001C56E5" w:rsidRPr="00C00215" w:rsidRDefault="001C56E5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И сказали ему бояре: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Пошли к нему дары; испытаем его: любит ли он золото и паволоки?</w:t>
      </w:r>
    </w:p>
    <w:p w:rsidR="001C56E5" w:rsidRPr="00C00215" w:rsidRDefault="001C56E5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И послали к нему золото и паволоки с мудрым мужем, наказавши ему: 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Следи за его видом, и лицом и мыслями.</w:t>
      </w:r>
    </w:p>
    <w:p w:rsidR="001C56E5" w:rsidRPr="00C00215" w:rsidRDefault="001C56E5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н же взял дары и пришёл к Святославу. И поведали Святославу, что пришли греки с поклоном. И сказал он: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ведите их сюда.</w:t>
      </w:r>
    </w:p>
    <w:p w:rsidR="001C56E5" w:rsidRPr="00C00215" w:rsidRDefault="001C56E5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Те вошли, и поклонились ему, и положили перед ним золото и поволоки. И сказал Святослав своим отрокам: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Спрячьте.</w:t>
      </w:r>
    </w:p>
    <w:p w:rsidR="001C56E5" w:rsidRPr="00C00215" w:rsidRDefault="001C56E5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Греки же вернулись к царю, и созвал царь бояр. Посланные же сказали:</w:t>
      </w:r>
    </w:p>
    <w:p w:rsidR="001C56E5" w:rsidRPr="00C00215" w:rsidRDefault="001C56E5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Пришли – де мы к нему и поднесли дары, а он и не взглянул на них </w:t>
      </w:r>
      <w:r w:rsidR="00393B88" w:rsidRPr="00C00215">
        <w:rPr>
          <w:rFonts w:ascii="Times New Roman" w:hAnsi="Times New Roman" w:cs="Times New Roman"/>
          <w:sz w:val="24"/>
          <w:szCs w:val="24"/>
        </w:rPr>
        <w:t>–</w:t>
      </w:r>
      <w:r w:rsidRPr="00C00215">
        <w:rPr>
          <w:rFonts w:ascii="Times New Roman" w:hAnsi="Times New Roman" w:cs="Times New Roman"/>
          <w:sz w:val="24"/>
          <w:szCs w:val="24"/>
        </w:rPr>
        <w:t xml:space="preserve"> </w:t>
      </w:r>
      <w:r w:rsidR="00393B88" w:rsidRPr="00C00215">
        <w:rPr>
          <w:rFonts w:ascii="Times New Roman" w:hAnsi="Times New Roman" w:cs="Times New Roman"/>
          <w:sz w:val="24"/>
          <w:szCs w:val="24"/>
        </w:rPr>
        <w:t>приказал спрятать.</w:t>
      </w:r>
    </w:p>
    <w:p w:rsidR="00393B88" w:rsidRPr="00C00215" w:rsidRDefault="00393B88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И</w:t>
      </w:r>
      <w:r w:rsidR="009E276D" w:rsidRPr="00C00215">
        <w:rPr>
          <w:rFonts w:ascii="Times New Roman" w:hAnsi="Times New Roman" w:cs="Times New Roman"/>
          <w:sz w:val="24"/>
          <w:szCs w:val="24"/>
        </w:rPr>
        <w:t xml:space="preserve"> сказал один: </w:t>
      </w:r>
    </w:p>
    <w:p w:rsidR="009E276D" w:rsidRPr="00C00215" w:rsidRDefault="009E276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Испытай его ещё раз: пошли ему оружие.</w:t>
      </w:r>
    </w:p>
    <w:p w:rsidR="009E276D" w:rsidRPr="00C00215" w:rsidRDefault="009E276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ни же послушались его, и послали ему меч и другое оружие, и принесли ему. Он же взял и стал царя хвалить, выражая ему любовь и благодарность. Снова вернулись посланные к царю и поведали ему всё, как было. И сказали бояре:</w:t>
      </w:r>
    </w:p>
    <w:p w:rsidR="009E276D" w:rsidRPr="00C00215" w:rsidRDefault="009E276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Лют будет муж этот, ибо богатством пренебрегает, а оружие берёт. Соглашайся на дань.</w:t>
      </w:r>
    </w:p>
    <w:p w:rsidR="009E276D" w:rsidRPr="00C00215" w:rsidRDefault="009E276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И послал к нему царь, говоря так:</w:t>
      </w:r>
    </w:p>
    <w:p w:rsidR="009E276D" w:rsidRPr="00C00215" w:rsidRDefault="009E276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Не ходи к столице, возьми дань, сколько хочешь.</w:t>
      </w:r>
    </w:p>
    <w:p w:rsidR="009E276D" w:rsidRPr="00C00215" w:rsidRDefault="009E276D" w:rsidP="00CD63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Ибо немного не дошёл он до Царьграда. И дали ему дань; он же брал и на убитых, говоря:</w:t>
      </w:r>
    </w:p>
    <w:p w:rsidR="009E276D" w:rsidRPr="00C00215" w:rsidRDefault="009E276D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озьмёт – де за убитого род его.</w:t>
      </w:r>
    </w:p>
    <w:p w:rsidR="00640BDA" w:rsidRPr="00C00215" w:rsidRDefault="00640BDA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Взял же и даров много и возвратился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со славою великою. Увидев же, что мало у него дружины, сказал себе:</w:t>
      </w:r>
    </w:p>
    <w:p w:rsidR="00640BDA" w:rsidRPr="00C00215" w:rsidRDefault="00640BDA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Как бы не убили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 xml:space="preserve">какой –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хитростью </w:t>
      </w:r>
      <w:r w:rsidR="00CD63D7" w:rsidRPr="00C00215">
        <w:rPr>
          <w:rFonts w:ascii="Times New Roman" w:hAnsi="Times New Roman" w:cs="Times New Roman"/>
          <w:sz w:val="24"/>
          <w:szCs w:val="24"/>
        </w:rPr>
        <w:t>и дружину мою и меня, так как многие погибли в боях.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 И сказал: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Пойду на Русь, приведу ещё дружины.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И отправил послов к царю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Доростол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, ибо там находился царь, говоря так: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Хочу иметь с тобой прочный мир и любовь….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[Заключив мир с греками, Святослав в ладьях отправился к порогам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]И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сказал ему воевода отца его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:</w:t>
      </w:r>
    </w:p>
    <w:p w:rsidR="00CD63D7" w:rsidRPr="00C00215" w:rsidRDefault="00CD63D7" w:rsidP="00CD63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lastRenderedPageBreak/>
        <w:t xml:space="preserve">- Обойди, князь, пороги на конях,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обо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стоят у порогов печенеги.</w:t>
      </w:r>
    </w:p>
    <w:p w:rsidR="00CD63D7" w:rsidRPr="00C00215" w:rsidRDefault="00CD63D7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Не послушал его [Святослав], и пошёл в ладьях. А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цы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послали к печенегам сказать:</w:t>
      </w:r>
    </w:p>
    <w:p w:rsidR="00CD63D7" w:rsidRPr="00C00215" w:rsidRDefault="00CD63D7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от идёт мимо нас на Русь Святослав с небольшой дружиной, забрав у греков много богатств и пленных без числа.</w:t>
      </w:r>
    </w:p>
    <w:p w:rsidR="00CD63D7" w:rsidRPr="00C00215" w:rsidRDefault="00CD63D7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ab/>
        <w:t xml:space="preserve">Услышав об этом, печенеги заступили пороги. И пришёл Святослав к порогам, и нельзя было их пройти. И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остановился зимовать…и не стало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у них еды, и был у них великий голод, так что по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олугривне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платили за конскую голову, и тут перезимовал Святослав».</w:t>
      </w:r>
    </w:p>
    <w:p w:rsidR="00CD63D7" w:rsidRPr="00C00215" w:rsidRDefault="00CD63D7" w:rsidP="00D95C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hAnsi="Times New Roman" w:cs="Times New Roman"/>
          <w:i/>
          <w:sz w:val="24"/>
          <w:szCs w:val="24"/>
        </w:rPr>
        <w:t>Повесть временных лет по Лаврентьевской летописи 1377г.</w:t>
      </w:r>
    </w:p>
    <w:p w:rsidR="00BC4ECE" w:rsidRPr="00C00215" w:rsidRDefault="00BC4ECE" w:rsidP="00D95C2A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C4ECE" w:rsidRPr="00C00215" w:rsidRDefault="00BC4ECE" w:rsidP="00BC4E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hAnsi="Times New Roman" w:cs="Times New Roman"/>
          <w:i/>
          <w:sz w:val="24"/>
          <w:szCs w:val="24"/>
        </w:rPr>
        <w:t>II.</w:t>
      </w:r>
      <w:r w:rsidRPr="00C00215">
        <w:rPr>
          <w:rFonts w:ascii="Times New Roman" w:hAnsi="Times New Roman" w:cs="Times New Roman"/>
          <w:i/>
          <w:sz w:val="24"/>
          <w:szCs w:val="24"/>
        </w:rPr>
        <w:tab/>
        <w:t>Поиск решения учебной проблемы</w:t>
      </w:r>
    </w:p>
    <w:p w:rsidR="00162351" w:rsidRPr="00C00215" w:rsidRDefault="00162351" w:rsidP="00BC4ECE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E276D" w:rsidRPr="00C00215" w:rsidRDefault="004671B3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Ы ДЛЯ ОРИЕНТАЦИИ В ФАКТАХ: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ая столица имеется в виду?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(Столица Византии – Константинополь)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О каком царе идёт речь?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(Об императоре Иоанне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Цимисхии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)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 каком положении, с военной точки зрения, находился Святослав в момент заключения договора?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0215">
        <w:rPr>
          <w:rFonts w:ascii="Times New Roman" w:hAnsi="Times New Roman" w:cs="Times New Roman"/>
          <w:sz w:val="24"/>
          <w:szCs w:val="24"/>
        </w:rPr>
        <w:t>(Князь победил греков, разрушил их города.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НО: у князя осталось мало дружины)</w:t>
      </w:r>
      <w:proofErr w:type="gramEnd"/>
    </w:p>
    <w:p w:rsidR="00162351" w:rsidRPr="00C00215" w:rsidRDefault="0016235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 xml:space="preserve">ВОПРОСЫ К ТЕКСТУ ОТРЫВКА </w:t>
      </w:r>
      <w:r w:rsidRPr="00C00215">
        <w:rPr>
          <w:rFonts w:ascii="Times New Roman" w:hAnsi="Times New Roman" w:cs="Times New Roman"/>
          <w:sz w:val="24"/>
          <w:szCs w:val="24"/>
        </w:rPr>
        <w:t>(выводы – в тетрадь)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Откуда, по вашему мнению, летописец взял историю об испытании Святослава дарами от царя Иоанна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Цимисхии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 Почему считает необходимым её передать?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А) Нестор пользовался устными воспоминаниями участников похода;</w:t>
      </w:r>
    </w:p>
    <w:p w:rsidR="004671B3" w:rsidRPr="00C00215" w:rsidRDefault="004671B3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Б) летописец показывает, что воинская слава для Святослава важнее, чем добыча,</w:t>
      </w:r>
    </w:p>
    <w:p w:rsidR="004671B3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ВЫВОД: </w:t>
      </w:r>
    </w:p>
    <w:p w:rsidR="00174F28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Святослав в походе действует как храбрый предводитель. Таким он остался в памяти потомков.</w:t>
      </w:r>
    </w:p>
    <w:p w:rsidR="00174F28" w:rsidRDefault="00174F28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</w:t>
      </w:r>
      <w:r w:rsidR="00162351" w:rsidRPr="00C00215">
        <w:rPr>
          <w:rFonts w:ascii="Times New Roman" w:hAnsi="Times New Roman" w:cs="Times New Roman"/>
          <w:b/>
          <w:sz w:val="24"/>
          <w:szCs w:val="24"/>
        </w:rPr>
        <w:t>О</w:t>
      </w:r>
      <w:r w:rsidRPr="00C00215">
        <w:rPr>
          <w:rFonts w:ascii="Times New Roman" w:hAnsi="Times New Roman" w:cs="Times New Roman"/>
          <w:b/>
          <w:sz w:val="24"/>
          <w:szCs w:val="24"/>
        </w:rPr>
        <w:t>С 2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 князь Святослав относится к Киеву и Русской земле?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А) князь рассматривает Русь только как источник воинов (дружинников);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Б) Святослав перенёс столицу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– следовательно, придавал Киеву малое значение.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3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Какой могла быть причина переноса Святославом столицы из Киева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на Дунае?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0C280E" w:rsidRPr="00C00215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А) «…ибо там середина земли моей, туда стекаются все блага: из Греческой земли – золото, паволоки, вина, различные плоды, из Чехии и из Венгрии – серебро и кони, из Руси же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мехе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и воск, мёд и рабы».</w:t>
      </w:r>
    </w:p>
    <w:p w:rsidR="000C280E" w:rsidRPr="00C60B76" w:rsidRDefault="000C280E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0B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:</w:t>
      </w:r>
    </w:p>
    <w:p w:rsidR="000C280E" w:rsidRPr="00C60B76" w:rsidRDefault="000C280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B76">
        <w:rPr>
          <w:rFonts w:ascii="Times New Roman" w:hAnsi="Times New Roman" w:cs="Times New Roman"/>
          <w:sz w:val="24"/>
          <w:szCs w:val="24"/>
          <w:u w:val="single"/>
        </w:rPr>
        <w:t>А)</w:t>
      </w:r>
      <w:r w:rsidR="00FD2E6E" w:rsidRPr="00C60B76">
        <w:rPr>
          <w:rFonts w:ascii="Times New Roman" w:hAnsi="Times New Roman" w:cs="Times New Roman"/>
          <w:sz w:val="24"/>
          <w:szCs w:val="24"/>
          <w:u w:val="single"/>
        </w:rPr>
        <w:t xml:space="preserve"> найти на карте с.47 р. Дунай и предполагаемое место новой столицы г. </w:t>
      </w:r>
      <w:proofErr w:type="spellStart"/>
      <w:r w:rsidR="00FD2E6E" w:rsidRPr="00C60B76">
        <w:rPr>
          <w:rFonts w:ascii="Times New Roman" w:hAnsi="Times New Roman" w:cs="Times New Roman"/>
          <w:sz w:val="24"/>
          <w:szCs w:val="24"/>
          <w:u w:val="single"/>
        </w:rPr>
        <w:t>Переяславец</w:t>
      </w:r>
      <w:proofErr w:type="spellEnd"/>
      <w:r w:rsidR="00FD2E6E" w:rsidRPr="00C60B76">
        <w:rPr>
          <w:rFonts w:ascii="Times New Roman" w:hAnsi="Times New Roman" w:cs="Times New Roman"/>
          <w:sz w:val="24"/>
          <w:szCs w:val="24"/>
          <w:u w:val="single"/>
        </w:rPr>
        <w:t xml:space="preserve"> на Дунае.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: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Почему все эти перечисленные Святославом «блага» стекались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расположен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ближе к торговым путям с перечисленными странами (Чехия, Венгрия, Византия, Русь)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: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им образом Святослав рассчитывал получить все эти «блага»?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С помощью военных походов.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ВЫВОД:</w:t>
      </w:r>
    </w:p>
    <w:p w:rsidR="00FD2E6E" w:rsidRPr="00C00215" w:rsidRDefault="00FD2E6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 отличие от своих предшественников, не старался нигде закрепиться</w:t>
      </w:r>
      <w:r w:rsidR="008E6531" w:rsidRPr="00C002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531" w:rsidRPr="00C00215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8E6531" w:rsidRPr="00C00215"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 w:rsidR="008E6531" w:rsidRPr="00C00215">
        <w:rPr>
          <w:rFonts w:ascii="Times New Roman" w:hAnsi="Times New Roman" w:cs="Times New Roman"/>
          <w:sz w:val="24"/>
          <w:szCs w:val="24"/>
        </w:rPr>
        <w:t xml:space="preserve"> обложить стабильной данью подвластное славянское население. А </w:t>
      </w:r>
      <w:proofErr w:type="spellStart"/>
      <w:r w:rsidR="008E6531"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="008E6531" w:rsidRPr="00C00215">
        <w:rPr>
          <w:rFonts w:ascii="Times New Roman" w:hAnsi="Times New Roman" w:cs="Times New Roman"/>
          <w:sz w:val="24"/>
          <w:szCs w:val="24"/>
        </w:rPr>
        <w:t xml:space="preserve"> он также рассматривал лишь как опорный пункт для новых набегов.</w:t>
      </w:r>
    </w:p>
    <w:p w:rsidR="008E6531" w:rsidRPr="00C00215" w:rsidRDefault="008E6531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4</w:t>
      </w:r>
    </w:p>
    <w:p w:rsidR="008E6531" w:rsidRPr="00C00215" w:rsidRDefault="008E653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Почему византийцам понадобилось проверять, что Святославу больше нравиться: оружие или золото и дорогие ткани?</w:t>
      </w:r>
    </w:p>
    <w:p w:rsidR="008E6531" w:rsidRPr="00C00215" w:rsidRDefault="008E653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8E6531" w:rsidRPr="00C00215" w:rsidRDefault="008E653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В глазах византийцев Святослав – варвар, от которого можно откупиться. Послу даже дано задание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проследить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>, как будет вести себя князь «Следи за его видом, и лицом и мыслями».</w:t>
      </w:r>
    </w:p>
    <w:p w:rsidR="00162351" w:rsidRPr="00E36D78" w:rsidRDefault="00162351" w:rsidP="00D95C2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78">
        <w:rPr>
          <w:rFonts w:ascii="Times New Roman" w:hAnsi="Times New Roman" w:cs="Times New Roman"/>
          <w:b/>
          <w:sz w:val="24"/>
          <w:szCs w:val="24"/>
        </w:rPr>
        <w:t>ВОПРОС 5</w:t>
      </w:r>
    </w:p>
    <w:p w:rsidR="00162351" w:rsidRPr="00C00215" w:rsidRDefault="0016235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Что хотел подчеркнуть летописец, говоря о совете воеводы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а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Святославу?</w:t>
      </w:r>
    </w:p>
    <w:p w:rsidR="00162351" w:rsidRPr="00C00215" w:rsidRDefault="0016235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Чьи интересы представлял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</w:t>
      </w:r>
    </w:p>
    <w:p w:rsidR="00162351" w:rsidRPr="00C00215" w:rsidRDefault="0016235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ОТВЕТ:</w:t>
      </w:r>
    </w:p>
    <w:p w:rsidR="00162351" w:rsidRPr="00C00215" w:rsidRDefault="00A64029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д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заботился о безопасности дружины, тогда как для Святослава важна лишь воинская доблесть.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лучше понимал </w:t>
      </w:r>
      <w:proofErr w:type="gramStart"/>
      <w:r w:rsidRPr="00C00215">
        <w:rPr>
          <w:rFonts w:ascii="Times New Roman" w:hAnsi="Times New Roman" w:cs="Times New Roman"/>
          <w:sz w:val="24"/>
          <w:szCs w:val="24"/>
        </w:rPr>
        <w:t>опасность</w:t>
      </w:r>
      <w:proofErr w:type="gramEnd"/>
      <w:r w:rsidRPr="00C00215">
        <w:rPr>
          <w:rFonts w:ascii="Times New Roman" w:hAnsi="Times New Roman" w:cs="Times New Roman"/>
          <w:sz w:val="24"/>
          <w:szCs w:val="24"/>
        </w:rPr>
        <w:t xml:space="preserve"> как со стороны печенегов, так и вероятность предательства со стороны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цев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(эта территория – Дунайская Болгария – была покорена Святославом)</w:t>
      </w:r>
    </w:p>
    <w:p w:rsidR="00174F28" w:rsidRPr="00C00215" w:rsidRDefault="00A64029" w:rsidP="00174F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представлял интересы дружинников, чья конечная цель – захват добычи для своего рода и возвращение с ней домой.</w:t>
      </w:r>
    </w:p>
    <w:p w:rsidR="00BC4ECE" w:rsidRPr="00C00215" w:rsidRDefault="008718CD" w:rsidP="00BC4EC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00215">
        <w:rPr>
          <w:rFonts w:ascii="Times New Roman" w:eastAsia="Calibri" w:hAnsi="Times New Roman" w:cs="Times New Roman"/>
          <w:i/>
          <w:sz w:val="24"/>
          <w:szCs w:val="24"/>
        </w:rPr>
        <w:t>3. Выражение решения</w:t>
      </w:r>
      <w:r w:rsidR="00BC4ECE" w:rsidRPr="00C0021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718CD" w:rsidRPr="00C00215" w:rsidRDefault="008718CD" w:rsidP="00BC4ECE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00215">
        <w:rPr>
          <w:rFonts w:ascii="Times New Roman" w:eastAsia="Calibri" w:hAnsi="Times New Roman" w:cs="Times New Roman"/>
          <w:i/>
          <w:sz w:val="24"/>
          <w:szCs w:val="24"/>
        </w:rPr>
        <w:t>(применение знаний для решения конкретных задач и выражение «новых» знаний научным языком)</w:t>
      </w:r>
    </w:p>
    <w:p w:rsidR="00BC4ECE" w:rsidRPr="00C00215" w:rsidRDefault="00BC4ECE" w:rsidP="00BC4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ЗАДАНИЕ:</w:t>
      </w:r>
    </w:p>
    <w:p w:rsidR="00BC4ECE" w:rsidRPr="00C00215" w:rsidRDefault="00BC4ECE" w:rsidP="00BC4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- Кратко сформулируйте цели князя и цели воеводы в походе.</w:t>
      </w:r>
    </w:p>
    <w:p w:rsidR="00BC4ECE" w:rsidRPr="00C00215" w:rsidRDefault="00BC4ECE" w:rsidP="00BC4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ОТВЕТ:</w:t>
      </w:r>
    </w:p>
    <w:p w:rsidR="00BC4ECE" w:rsidRPr="00C00215" w:rsidRDefault="00BC4ECE" w:rsidP="00BC4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А) цели князя – захват добычи, демонстрация воинской доблести;</w:t>
      </w:r>
    </w:p>
    <w:p w:rsidR="00BC4ECE" w:rsidRPr="00C00215" w:rsidRDefault="00BC4ECE" w:rsidP="00BC4EC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Б) цели воеводы – удержание добычи, безопасность дружины.</w:t>
      </w:r>
    </w:p>
    <w:p w:rsidR="00A64029" w:rsidRPr="00C00215" w:rsidRDefault="00A64029" w:rsidP="00BC4E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ECE" w:rsidRPr="00C00215" w:rsidRDefault="00BC4ECE" w:rsidP="00BC4ECE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eastAsia="Calibri" w:hAnsi="Times New Roman" w:cs="Times New Roman"/>
          <w:i/>
          <w:sz w:val="24"/>
          <w:szCs w:val="24"/>
        </w:rPr>
        <w:t>4. Творческое применение «открытых» знаний</w:t>
      </w:r>
    </w:p>
    <w:p w:rsidR="00A64029" w:rsidRPr="00C00215" w:rsidRDefault="00BC4EC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 </w:t>
      </w:r>
      <w:r w:rsidR="00A64029" w:rsidRPr="00C00215">
        <w:rPr>
          <w:rFonts w:ascii="Times New Roman" w:hAnsi="Times New Roman" w:cs="Times New Roman"/>
          <w:sz w:val="24"/>
          <w:szCs w:val="24"/>
        </w:rPr>
        <w:t>ОТВЕТ НА ПРОБЛЕМНЫЙ ВОПРОС, ПОСТАВЛЕННЫЙ В НАЧАЛЕ УРОКА</w:t>
      </w:r>
    </w:p>
    <w:p w:rsidR="00BC4ECE" w:rsidRPr="00C00215" w:rsidRDefault="00BC4EC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ое отношение имеет этот поход и вся политика князя Святослава к интересам населения Киевской Руси как государства?</w:t>
      </w:r>
    </w:p>
    <w:p w:rsidR="00BC4ECE" w:rsidRPr="00C00215" w:rsidRDefault="00BC4ECE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lastRenderedPageBreak/>
        <w:t>ОТВЕТ:</w:t>
      </w:r>
    </w:p>
    <w:p w:rsidR="00BC4ECE" w:rsidRPr="00C00215" w:rsidRDefault="00732AB1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О</w:t>
      </w:r>
      <w:r w:rsidR="00BC4ECE" w:rsidRPr="00C00215">
        <w:rPr>
          <w:rFonts w:ascii="Times New Roman" w:hAnsi="Times New Roman" w:cs="Times New Roman"/>
          <w:sz w:val="24"/>
          <w:szCs w:val="24"/>
        </w:rPr>
        <w:t>чевидно, что никакого.</w:t>
      </w:r>
      <w:r w:rsidRPr="00C00215">
        <w:rPr>
          <w:rFonts w:ascii="Times New Roman" w:hAnsi="Times New Roman" w:cs="Times New Roman"/>
          <w:sz w:val="24"/>
          <w:szCs w:val="24"/>
        </w:rPr>
        <w:t xml:space="preserve"> Действия Святослава, как они отражены в источнике, нельзя считать государственной политикой.</w:t>
      </w:r>
    </w:p>
    <w:p w:rsidR="00732AB1" w:rsidRDefault="00E36D78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машнее задание: параграф </w:t>
      </w:r>
      <w:r w:rsidR="00CC1FF3">
        <w:rPr>
          <w:rFonts w:ascii="Times New Roman" w:hAnsi="Times New Roman" w:cs="Times New Roman"/>
          <w:sz w:val="24"/>
          <w:szCs w:val="24"/>
        </w:rPr>
        <w:t>5, с. 48 работа с картой, с. 49 вопрос № 4</w:t>
      </w:r>
    </w:p>
    <w:p w:rsidR="001A5269" w:rsidRDefault="001A5269" w:rsidP="00D95C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5269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69">
        <w:rPr>
          <w:rFonts w:ascii="Times New Roman" w:hAnsi="Times New Roman" w:cs="Times New Roman"/>
          <w:b/>
          <w:sz w:val="24"/>
          <w:szCs w:val="24"/>
        </w:rPr>
        <w:t>ПРИЛОЖЕНИЯ</w:t>
      </w:r>
    </w:p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DD">
        <w:rPr>
          <w:rFonts w:ascii="Times New Roman" w:hAnsi="Times New Roman" w:cs="Times New Roman"/>
          <w:b/>
          <w:sz w:val="28"/>
          <w:szCs w:val="28"/>
        </w:rPr>
        <w:t>Раздаточный материал (лист№1)</w:t>
      </w:r>
    </w:p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69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DD">
        <w:rPr>
          <w:rFonts w:ascii="Times New Roman" w:hAnsi="Times New Roman" w:cs="Times New Roman"/>
          <w:b/>
          <w:sz w:val="28"/>
          <w:szCs w:val="28"/>
        </w:rPr>
        <w:t>ПРОЧИТАЙТЕ ОТРЫВОК ИЗ КНИГИ С.Ф. ПЛАТОНОВА, ОТВЕТЬТЕ НА ВОПРОСЫ И ВЫПОЛНИТЕ ЗАДАНИЯ.</w:t>
      </w:r>
    </w:p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2DD">
        <w:rPr>
          <w:rFonts w:ascii="Times New Roman" w:hAnsi="Times New Roman" w:cs="Times New Roman"/>
          <w:sz w:val="28"/>
          <w:szCs w:val="28"/>
        </w:rPr>
        <w:tab/>
        <w:t xml:space="preserve">Он рано вышел </w:t>
      </w:r>
      <w:proofErr w:type="gramStart"/>
      <w:r w:rsidRPr="004172D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172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172DD">
        <w:rPr>
          <w:rFonts w:ascii="Times New Roman" w:hAnsi="Times New Roman" w:cs="Times New Roman"/>
          <w:sz w:val="28"/>
          <w:szCs w:val="28"/>
        </w:rPr>
        <w:t>под</w:t>
      </w:r>
      <w:proofErr w:type="gramEnd"/>
      <w:r w:rsidRPr="004172DD">
        <w:rPr>
          <w:rFonts w:ascii="Times New Roman" w:hAnsi="Times New Roman" w:cs="Times New Roman"/>
          <w:sz w:val="28"/>
          <w:szCs w:val="28"/>
        </w:rPr>
        <w:t xml:space="preserve">  влияния матери и «гневался на мать», когда она убеждала его креститься. «Как мне одному переменить веру? Дружина начнёт смеяться надо мною», - говорил он. </w:t>
      </w:r>
    </w:p>
    <w:p w:rsidR="001A5269" w:rsidRPr="004172DD" w:rsidRDefault="001A5269" w:rsidP="001A52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2DD">
        <w:rPr>
          <w:rFonts w:ascii="Times New Roman" w:hAnsi="Times New Roman" w:cs="Times New Roman"/>
          <w:sz w:val="28"/>
          <w:szCs w:val="28"/>
        </w:rPr>
        <w:t xml:space="preserve">С дружиною он сжился крепко, вёл с нею суровую походную жизнь и поэтому двигался необыкновенно легко: «легко ходя, аки </w:t>
      </w:r>
      <w:proofErr w:type="spellStart"/>
      <w:r w:rsidRPr="004172DD">
        <w:rPr>
          <w:rFonts w:ascii="Times New Roman" w:hAnsi="Times New Roman" w:cs="Times New Roman"/>
          <w:sz w:val="28"/>
          <w:szCs w:val="28"/>
        </w:rPr>
        <w:t>пардус</w:t>
      </w:r>
      <w:proofErr w:type="spellEnd"/>
      <w:r w:rsidRPr="004172DD">
        <w:rPr>
          <w:rFonts w:ascii="Times New Roman" w:hAnsi="Times New Roman" w:cs="Times New Roman"/>
          <w:sz w:val="28"/>
          <w:szCs w:val="28"/>
        </w:rPr>
        <w:t xml:space="preserve"> (барс)» - по выражению летописи… </w:t>
      </w:r>
    </w:p>
    <w:p w:rsidR="001A5269" w:rsidRPr="004172DD" w:rsidRDefault="001A5269" w:rsidP="001A5269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72DD">
        <w:rPr>
          <w:rFonts w:ascii="Times New Roman" w:hAnsi="Times New Roman" w:cs="Times New Roman"/>
          <w:sz w:val="28"/>
          <w:szCs w:val="28"/>
        </w:rPr>
        <w:t>Ещё при жизни матери он обратился на хазар и разгромил Хазарское царство, взяв главные города хазар (</w:t>
      </w:r>
      <w:proofErr w:type="spellStart"/>
      <w:r w:rsidRPr="004172DD">
        <w:rPr>
          <w:rFonts w:ascii="Times New Roman" w:hAnsi="Times New Roman" w:cs="Times New Roman"/>
          <w:sz w:val="28"/>
          <w:szCs w:val="28"/>
        </w:rPr>
        <w:t>Саркел</w:t>
      </w:r>
      <w:proofErr w:type="spellEnd"/>
      <w:r w:rsidRPr="004172DD">
        <w:rPr>
          <w:rFonts w:ascii="Times New Roman" w:hAnsi="Times New Roman" w:cs="Times New Roman"/>
          <w:sz w:val="28"/>
          <w:szCs w:val="28"/>
        </w:rPr>
        <w:t xml:space="preserve"> и Итиль)… Собрав большую рать, он завоевал Болгарию и остался там жить в городе </w:t>
      </w:r>
      <w:proofErr w:type="spellStart"/>
      <w:r w:rsidRPr="004172DD">
        <w:rPr>
          <w:rFonts w:ascii="Times New Roman" w:hAnsi="Times New Roman" w:cs="Times New Roman"/>
          <w:sz w:val="28"/>
          <w:szCs w:val="28"/>
        </w:rPr>
        <w:t>Переяславце</w:t>
      </w:r>
      <w:proofErr w:type="spellEnd"/>
      <w:r w:rsidRPr="004172DD">
        <w:rPr>
          <w:rFonts w:ascii="Times New Roman" w:hAnsi="Times New Roman" w:cs="Times New Roman"/>
          <w:sz w:val="28"/>
          <w:szCs w:val="28"/>
        </w:rPr>
        <w:t xml:space="preserve"> на Дунае, так как считал Болгарию своей собственностью…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2DD">
        <w:rPr>
          <w:rFonts w:ascii="Times New Roman" w:hAnsi="Times New Roman" w:cs="Times New Roman"/>
          <w:i/>
          <w:sz w:val="28"/>
          <w:szCs w:val="28"/>
        </w:rPr>
        <w:t>- Как автор характеризует кн. Святослава?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2DD">
        <w:rPr>
          <w:rFonts w:ascii="Times New Roman" w:hAnsi="Times New Roman" w:cs="Times New Roman"/>
          <w:i/>
          <w:sz w:val="28"/>
          <w:szCs w:val="28"/>
        </w:rPr>
        <w:t>- Чем объяснял князь невозможность принятия им христианства?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2DD">
        <w:rPr>
          <w:rFonts w:ascii="Times New Roman" w:hAnsi="Times New Roman" w:cs="Times New Roman"/>
          <w:i/>
          <w:sz w:val="28"/>
          <w:szCs w:val="28"/>
        </w:rPr>
        <w:t>- Какой вывод можно сделать об отношениях князя и дружины?</w:t>
      </w:r>
    </w:p>
    <w:p w:rsidR="001A5269" w:rsidRDefault="001A5269" w:rsidP="001A5269"/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DD">
        <w:rPr>
          <w:rFonts w:ascii="Times New Roman" w:hAnsi="Times New Roman" w:cs="Times New Roman"/>
          <w:b/>
          <w:sz w:val="24"/>
          <w:szCs w:val="24"/>
        </w:rPr>
        <w:t>Раздаточный материал (лист№2)</w:t>
      </w:r>
    </w:p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DD">
        <w:rPr>
          <w:rFonts w:ascii="Times New Roman" w:hAnsi="Times New Roman" w:cs="Times New Roman"/>
          <w:b/>
          <w:sz w:val="24"/>
          <w:szCs w:val="24"/>
        </w:rPr>
        <w:t>ПРОБЛЕМНЫЙ ВОПРОС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2DD">
        <w:rPr>
          <w:rFonts w:ascii="Times New Roman" w:hAnsi="Times New Roman" w:cs="Times New Roman"/>
          <w:b/>
          <w:sz w:val="24"/>
          <w:szCs w:val="24"/>
        </w:rPr>
        <w:t>- Можно ли считать действия князя Святослава государственной политикой?</w:t>
      </w:r>
    </w:p>
    <w:p w:rsidR="001A5269" w:rsidRPr="004172DD" w:rsidRDefault="001A5269" w:rsidP="001A52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2DD">
        <w:rPr>
          <w:rFonts w:ascii="Times New Roman" w:hAnsi="Times New Roman" w:cs="Times New Roman"/>
          <w:b/>
          <w:sz w:val="24"/>
          <w:szCs w:val="24"/>
        </w:rPr>
        <w:t>«ПОВЕСТЬ ВРЕМЕННЫХ ЛЕТ»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«</w:t>
      </w:r>
      <w:r w:rsidRPr="004172DD">
        <w:rPr>
          <w:rFonts w:ascii="Times New Roman" w:hAnsi="Times New Roman" w:cs="Times New Roman"/>
          <w:b/>
          <w:sz w:val="24"/>
          <w:szCs w:val="24"/>
        </w:rPr>
        <w:t>В год 969</w:t>
      </w:r>
      <w:r w:rsidRPr="004172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Сказал Святослав матери своей и боярам своим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 xml:space="preserve">- Не любо мне сидеть в Киеве, хочу жить в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Переяславце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 xml:space="preserve"> на Дунае – ибо там середина земли моей, туда стекаются все блага: из Греческой земли – золото, паволоки, вина, различные плоды, из Чехии и из Венгрии – серебро и кони, из Руси же мехе и воск, мёд и рабы»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«</w:t>
      </w:r>
      <w:r w:rsidRPr="004172DD">
        <w:rPr>
          <w:rFonts w:ascii="Times New Roman" w:hAnsi="Times New Roman" w:cs="Times New Roman"/>
          <w:b/>
          <w:sz w:val="24"/>
          <w:szCs w:val="24"/>
        </w:rPr>
        <w:t>В год 971</w:t>
      </w:r>
      <w:r w:rsidRPr="004172DD">
        <w:rPr>
          <w:rFonts w:ascii="Times New Roman" w:hAnsi="Times New Roman" w:cs="Times New Roman"/>
          <w:sz w:val="24"/>
          <w:szCs w:val="24"/>
        </w:rPr>
        <w:t>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исполчились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 xml:space="preserve"> русские, и была жестокая сеча, и одолел Святослав, а греки бежали. И пошёл Святослав к столице, воюя и разбивая города, что стоят и доныне пусты. И созвал царь бояр своих в палату, и сказал им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Что нам делать: не можем ведь ему сопротивляться?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И сказали ему бояре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Пошли к нему дары; испытаем его: любит ли он золото и паволоки?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lastRenderedPageBreak/>
        <w:t xml:space="preserve">И послали к нему золото и паволоки с мудрым мужем, наказавши ему: 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Следи за его видом, и лицом и мыслями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Он же взял дары и пришёл к Святославу. И поведали Святославу, что пришли греки с поклоном. И сказал он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Введите их сюда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Те вошли, и поклонились ему, и положили перед ним золото и поволоки. И сказал Святослав своим отрокам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Спрячьте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Греки же вернулись к царю, и созвал царь бояр. Посланные же сказали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Пришли – де мы к нему и поднесли дары, а он и не взглянул на них – приказал спрятать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 xml:space="preserve">И сказал один: 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Испытай его ещё раз: пошли ему оружие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Они же послушались его, и послали ему меч и другое оружие, и принесли ему. Он же взял и стал царя хвалить, выражая ему любовь и благодарность. Снова вернулись посланные к царю и поведали ему всё, как было. И сказали бояре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Лют будет муж этот, ибо богатством пренебрегает, а оружие берёт. Соглашайся на дань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И послал к нему царь, говоря так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Не ходи к столице, возьми дань, сколько хочешь.</w:t>
      </w:r>
    </w:p>
    <w:p w:rsidR="001A5269" w:rsidRPr="004172DD" w:rsidRDefault="001A5269" w:rsidP="001A52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Ибо немного не дошёл он до Царьграда. И дали ему дань; он же брал и на убитых, говоря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Возьмёт – де за убитого род его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ab/>
        <w:t xml:space="preserve">Взял же и даров много и возвратился в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 xml:space="preserve"> со славою великою. Увидев же, что мало у него дружины, сказал себе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 xml:space="preserve">- Как бы не убили </w:t>
      </w:r>
      <w:proofErr w:type="gramStart"/>
      <w:r w:rsidRPr="004172DD">
        <w:rPr>
          <w:rFonts w:ascii="Times New Roman" w:hAnsi="Times New Roman" w:cs="Times New Roman"/>
          <w:sz w:val="24"/>
          <w:szCs w:val="24"/>
        </w:rPr>
        <w:t xml:space="preserve">какой –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нибудь</w:t>
      </w:r>
      <w:proofErr w:type="spellEnd"/>
      <w:proofErr w:type="gramEnd"/>
      <w:r w:rsidRPr="004172DD">
        <w:rPr>
          <w:rFonts w:ascii="Times New Roman" w:hAnsi="Times New Roman" w:cs="Times New Roman"/>
          <w:sz w:val="24"/>
          <w:szCs w:val="24"/>
        </w:rPr>
        <w:t xml:space="preserve"> хитростью и дружину мою и меня, так как многие погибли в боях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ab/>
        <w:t xml:space="preserve"> И сказал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Пойду на Русь, приведу ещё дружины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ab/>
        <w:t xml:space="preserve">И отправил послов к царю в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Доростол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>, ибо там находился царь, говоря так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Хочу иметь с тобой прочный мир и любовь…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[Заключив мир с греками, Святослав в ладьях отправился к порогам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72DD">
        <w:rPr>
          <w:rFonts w:ascii="Times New Roman" w:hAnsi="Times New Roman" w:cs="Times New Roman"/>
          <w:sz w:val="24"/>
          <w:szCs w:val="24"/>
        </w:rPr>
        <w:t xml:space="preserve">И сказал ему воевода отца его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>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О</w:t>
      </w:r>
      <w:r>
        <w:rPr>
          <w:rFonts w:ascii="Times New Roman" w:hAnsi="Times New Roman" w:cs="Times New Roman"/>
          <w:sz w:val="24"/>
          <w:szCs w:val="24"/>
        </w:rPr>
        <w:t>бойди, князь, пороги на конях, и</w:t>
      </w:r>
      <w:r w:rsidRPr="004172DD">
        <w:rPr>
          <w:rFonts w:ascii="Times New Roman" w:hAnsi="Times New Roman" w:cs="Times New Roman"/>
          <w:sz w:val="24"/>
          <w:szCs w:val="24"/>
        </w:rPr>
        <w:t>бо стоят у порогов печенеги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ab/>
        <w:t xml:space="preserve">Не послушал его [Святослав], и пошёл в ладьях. А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переяславцы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 xml:space="preserve"> послали к печенегам сказать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>- Вот идёт мимо нас на Русь Святослав с небольшой дружиной, забрав у греков много богатств и пленных без числа.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172DD">
        <w:rPr>
          <w:rFonts w:ascii="Times New Roman" w:hAnsi="Times New Roman" w:cs="Times New Roman"/>
          <w:sz w:val="24"/>
          <w:szCs w:val="24"/>
        </w:rPr>
        <w:tab/>
        <w:t xml:space="preserve">Услышав об этом, печенеги заступили пороги. И пришёл Святослав к порогам, и нельзя было их пройти. И </w:t>
      </w:r>
      <w:proofErr w:type="gramStart"/>
      <w:r w:rsidRPr="004172DD">
        <w:rPr>
          <w:rFonts w:ascii="Times New Roman" w:hAnsi="Times New Roman" w:cs="Times New Roman"/>
          <w:sz w:val="24"/>
          <w:szCs w:val="24"/>
        </w:rPr>
        <w:t>остановился зимовать…и не стало</w:t>
      </w:r>
      <w:proofErr w:type="gramEnd"/>
      <w:r w:rsidRPr="004172DD">
        <w:rPr>
          <w:rFonts w:ascii="Times New Roman" w:hAnsi="Times New Roman" w:cs="Times New Roman"/>
          <w:sz w:val="24"/>
          <w:szCs w:val="24"/>
        </w:rPr>
        <w:t xml:space="preserve"> у них еды, и был у них великий голод, так что по </w:t>
      </w:r>
      <w:proofErr w:type="spellStart"/>
      <w:r w:rsidRPr="004172DD">
        <w:rPr>
          <w:rFonts w:ascii="Times New Roman" w:hAnsi="Times New Roman" w:cs="Times New Roman"/>
          <w:sz w:val="24"/>
          <w:szCs w:val="24"/>
        </w:rPr>
        <w:t>полугривне</w:t>
      </w:r>
      <w:proofErr w:type="spellEnd"/>
      <w:r w:rsidRPr="004172DD">
        <w:rPr>
          <w:rFonts w:ascii="Times New Roman" w:hAnsi="Times New Roman" w:cs="Times New Roman"/>
          <w:sz w:val="24"/>
          <w:szCs w:val="24"/>
        </w:rPr>
        <w:t xml:space="preserve"> платили за конскую голову, и тут перезимовал Святослав».</w:t>
      </w:r>
    </w:p>
    <w:p w:rsidR="001A5269" w:rsidRPr="004172DD" w:rsidRDefault="001A5269" w:rsidP="001A5269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172DD">
        <w:rPr>
          <w:rFonts w:ascii="Times New Roman" w:hAnsi="Times New Roman" w:cs="Times New Roman"/>
          <w:i/>
          <w:sz w:val="24"/>
          <w:szCs w:val="24"/>
        </w:rPr>
        <w:t>Повесть временных лет по Лаврентьевской летописи 1377г.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Ы ДЛЯ ОРИЕНТАЦИИ В ФАКТАХ: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ая столица имеется в виду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О каком царе идёт речь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В каком положении, с военной точки зрения, находился Святослав в момент заключения договора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ПРОСЫ К ТЕКСТУ ОТРЫВКА </w:t>
      </w:r>
      <w:r w:rsidRPr="00C00215">
        <w:rPr>
          <w:rFonts w:ascii="Times New Roman" w:hAnsi="Times New Roman" w:cs="Times New Roman"/>
          <w:sz w:val="24"/>
          <w:szCs w:val="24"/>
        </w:rPr>
        <w:t>(выводы – в тетрадь)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1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Откуда, по вашему мнению, летописец взял историю об испытании Святослава дарами от царя Иоанна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Цимисхии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 Почему считает необходимым её передать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2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 князь Святослав относится к Киеву и Русской земле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3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Какой могла быть причина переноса Святославом столицы из Киева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на Дунае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А) найти на карте </w:t>
      </w:r>
      <w:r>
        <w:rPr>
          <w:rFonts w:ascii="Times New Roman" w:hAnsi="Times New Roman" w:cs="Times New Roman"/>
          <w:sz w:val="24"/>
          <w:szCs w:val="24"/>
        </w:rPr>
        <w:t xml:space="preserve">атласа </w:t>
      </w:r>
      <w:r w:rsidRPr="00C00215">
        <w:rPr>
          <w:rFonts w:ascii="Times New Roman" w:hAnsi="Times New Roman" w:cs="Times New Roman"/>
          <w:sz w:val="24"/>
          <w:szCs w:val="24"/>
        </w:rPr>
        <w:t xml:space="preserve">р. Дунай и место новой столицы г.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на Дунае.</w:t>
      </w:r>
      <w:r w:rsidRPr="00417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0215">
        <w:rPr>
          <w:rFonts w:ascii="Times New Roman" w:hAnsi="Times New Roman" w:cs="Times New Roman"/>
          <w:b/>
          <w:sz w:val="24"/>
          <w:szCs w:val="24"/>
        </w:rPr>
        <w:t>ВОПРОС: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Почему все эти перечисленные Святославом «блага» стекались в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Переяславец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: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им образом Святослав рассчитывал получить все эти «блага»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215">
        <w:rPr>
          <w:rFonts w:ascii="Times New Roman" w:hAnsi="Times New Roman" w:cs="Times New Roman"/>
          <w:b/>
          <w:sz w:val="24"/>
          <w:szCs w:val="24"/>
        </w:rPr>
        <w:t>ВОПРОС 4</w:t>
      </w:r>
    </w:p>
    <w:p w:rsidR="001A5269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>- Почему византийцам понадобилось проверять, что Святославу больше нравиться: оружие или золото и дорогие ткани?</w:t>
      </w:r>
    </w:p>
    <w:p w:rsidR="001A5269" w:rsidRPr="00E36D78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6D78">
        <w:rPr>
          <w:rFonts w:ascii="Times New Roman" w:hAnsi="Times New Roman" w:cs="Times New Roman"/>
          <w:b/>
          <w:sz w:val="24"/>
          <w:szCs w:val="24"/>
        </w:rPr>
        <w:t>ВОПРОС 5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Что хотел подчеркнуть летописец, говоря о совете воеводы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а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 xml:space="preserve"> Святославу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- Чьи интересы представлял </w:t>
      </w:r>
      <w:proofErr w:type="spellStart"/>
      <w:r w:rsidRPr="00C00215">
        <w:rPr>
          <w:rFonts w:ascii="Times New Roman" w:hAnsi="Times New Roman" w:cs="Times New Roman"/>
          <w:sz w:val="24"/>
          <w:szCs w:val="24"/>
        </w:rPr>
        <w:t>Свенельд</w:t>
      </w:r>
      <w:proofErr w:type="spellEnd"/>
      <w:r w:rsidRPr="00C00215">
        <w:rPr>
          <w:rFonts w:ascii="Times New Roman" w:hAnsi="Times New Roman" w:cs="Times New Roman"/>
          <w:sz w:val="24"/>
          <w:szCs w:val="24"/>
        </w:rPr>
        <w:t>?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i/>
          <w:sz w:val="24"/>
          <w:szCs w:val="24"/>
        </w:rPr>
        <w:t>Выражение решения</w:t>
      </w:r>
    </w:p>
    <w:p w:rsidR="001A5269" w:rsidRPr="00C00215" w:rsidRDefault="001A5269" w:rsidP="001A52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ЗАДАНИЕ:</w:t>
      </w:r>
    </w:p>
    <w:p w:rsidR="001A5269" w:rsidRDefault="001A5269" w:rsidP="001A52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0215">
        <w:rPr>
          <w:rFonts w:ascii="Times New Roman" w:eastAsia="Calibri" w:hAnsi="Times New Roman" w:cs="Times New Roman"/>
          <w:sz w:val="24"/>
          <w:szCs w:val="24"/>
        </w:rPr>
        <w:t>- Кратко сформулируйте цели князя и цели воеводы в походе.</w:t>
      </w:r>
    </w:p>
    <w:p w:rsidR="001A5269" w:rsidRPr="00C00215" w:rsidRDefault="001A5269" w:rsidP="001A526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A5269" w:rsidRPr="00C00215" w:rsidRDefault="001A5269" w:rsidP="001A526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00215">
        <w:rPr>
          <w:rFonts w:ascii="Times New Roman" w:eastAsia="Calibri" w:hAnsi="Times New Roman" w:cs="Times New Roman"/>
          <w:i/>
          <w:sz w:val="24"/>
          <w:szCs w:val="24"/>
        </w:rPr>
        <w:t>Творческое применение «открытых» знаний</w:t>
      </w:r>
    </w:p>
    <w:p w:rsidR="001A5269" w:rsidRPr="00C00215" w:rsidRDefault="001A5269" w:rsidP="001A52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0215">
        <w:rPr>
          <w:rFonts w:ascii="Times New Roman" w:hAnsi="Times New Roman" w:cs="Times New Roman"/>
          <w:sz w:val="24"/>
          <w:szCs w:val="24"/>
        </w:rPr>
        <w:t xml:space="preserve"> ОТВЕТ НА ПРОБЛЕМНЫЙ ВОПРОС, ПОСТАВЛЕННЫЙ В НАЧАЛЕ УРОКА</w:t>
      </w:r>
    </w:p>
    <w:p w:rsidR="001A5269" w:rsidRPr="004172DD" w:rsidRDefault="001A5269" w:rsidP="001A5269">
      <w:pPr>
        <w:spacing w:after="0"/>
        <w:jc w:val="both"/>
        <w:rPr>
          <w:rFonts w:ascii="Times New Roman" w:hAnsi="Times New Roman" w:cs="Times New Roman"/>
        </w:rPr>
      </w:pPr>
      <w:r w:rsidRPr="00C00215">
        <w:rPr>
          <w:rFonts w:ascii="Times New Roman" w:hAnsi="Times New Roman" w:cs="Times New Roman"/>
          <w:sz w:val="24"/>
          <w:szCs w:val="24"/>
        </w:rPr>
        <w:t>- Какое отношение имеет этот поход и вся политика князя Святослава к интересам населения Киевской Руси как государства?</w:t>
      </w:r>
      <w:r w:rsidRPr="004172DD">
        <w:rPr>
          <w:rFonts w:ascii="Times New Roman" w:hAnsi="Times New Roman" w:cs="Times New Roman"/>
        </w:rPr>
        <w:t xml:space="preserve"> </w:t>
      </w:r>
    </w:p>
    <w:p w:rsidR="001A5269" w:rsidRPr="001A5269" w:rsidRDefault="001A5269" w:rsidP="001A52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5269" w:rsidRPr="001A5269" w:rsidSect="00BB6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51F" w:rsidRDefault="0050251F" w:rsidP="00504913">
      <w:pPr>
        <w:spacing w:after="0" w:line="240" w:lineRule="auto"/>
      </w:pPr>
      <w:r>
        <w:separator/>
      </w:r>
    </w:p>
  </w:endnote>
  <w:endnote w:type="continuationSeparator" w:id="0">
    <w:p w:rsidR="0050251F" w:rsidRDefault="0050251F" w:rsidP="00504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51F" w:rsidRDefault="0050251F" w:rsidP="00504913">
      <w:pPr>
        <w:spacing w:after="0" w:line="240" w:lineRule="auto"/>
      </w:pPr>
      <w:r>
        <w:separator/>
      </w:r>
    </w:p>
  </w:footnote>
  <w:footnote w:type="continuationSeparator" w:id="0">
    <w:p w:rsidR="0050251F" w:rsidRDefault="0050251F" w:rsidP="00504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D2B53"/>
    <w:multiLevelType w:val="hybridMultilevel"/>
    <w:tmpl w:val="9286C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66661"/>
    <w:multiLevelType w:val="hybridMultilevel"/>
    <w:tmpl w:val="CF382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6A3055"/>
    <w:multiLevelType w:val="hybridMultilevel"/>
    <w:tmpl w:val="FC1A2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F8D"/>
    <w:rsid w:val="0001139E"/>
    <w:rsid w:val="00020F84"/>
    <w:rsid w:val="000C280E"/>
    <w:rsid w:val="00162351"/>
    <w:rsid w:val="00174F28"/>
    <w:rsid w:val="001A5269"/>
    <w:rsid w:val="001B300F"/>
    <w:rsid w:val="001C56E5"/>
    <w:rsid w:val="00393B88"/>
    <w:rsid w:val="004671B3"/>
    <w:rsid w:val="0050251F"/>
    <w:rsid w:val="00504913"/>
    <w:rsid w:val="005C3D6F"/>
    <w:rsid w:val="00640BDA"/>
    <w:rsid w:val="00666DA2"/>
    <w:rsid w:val="00732AB1"/>
    <w:rsid w:val="00760E1F"/>
    <w:rsid w:val="008718CD"/>
    <w:rsid w:val="008E6531"/>
    <w:rsid w:val="00920F21"/>
    <w:rsid w:val="00952CE9"/>
    <w:rsid w:val="00982753"/>
    <w:rsid w:val="00992F8D"/>
    <w:rsid w:val="009E276D"/>
    <w:rsid w:val="009F6590"/>
    <w:rsid w:val="00A51E6B"/>
    <w:rsid w:val="00A64029"/>
    <w:rsid w:val="00AA340C"/>
    <w:rsid w:val="00BB6235"/>
    <w:rsid w:val="00BC4ECE"/>
    <w:rsid w:val="00C00215"/>
    <w:rsid w:val="00C455FB"/>
    <w:rsid w:val="00C60B76"/>
    <w:rsid w:val="00C625BB"/>
    <w:rsid w:val="00C758D7"/>
    <w:rsid w:val="00CC1FF3"/>
    <w:rsid w:val="00CD63D7"/>
    <w:rsid w:val="00D95C2A"/>
    <w:rsid w:val="00E36D78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2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753"/>
    <w:pPr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50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04913"/>
  </w:style>
  <w:style w:type="paragraph" w:styleId="a6">
    <w:name w:val="footer"/>
    <w:basedOn w:val="a"/>
    <w:link w:val="a7"/>
    <w:uiPriority w:val="99"/>
    <w:semiHidden/>
    <w:unhideWhenUsed/>
    <w:rsid w:val="00504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04913"/>
  </w:style>
  <w:style w:type="table" w:styleId="a8">
    <w:name w:val="Table Grid"/>
    <w:basedOn w:val="a1"/>
    <w:uiPriority w:val="59"/>
    <w:rsid w:val="00020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3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35A6-E1A0-4372-9386-AB94CD79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дмин</cp:lastModifiedBy>
  <cp:revision>17</cp:revision>
  <dcterms:created xsi:type="dcterms:W3CDTF">2017-03-12T10:22:00Z</dcterms:created>
  <dcterms:modified xsi:type="dcterms:W3CDTF">2017-07-06T08:54:00Z</dcterms:modified>
</cp:coreProperties>
</file>